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4D029B" w:rsidRDefault="00070660" w:rsidP="00296E59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435A1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331D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</w:p>
    <w:p w:rsidR="00070660" w:rsidRPr="004D029B" w:rsidRDefault="00070660" w:rsidP="00296E5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070660" w:rsidRPr="004D029B" w:rsidRDefault="00070660" w:rsidP="00296E5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E80B5A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0660" w:rsidRPr="004D029B" w:rsidRDefault="00070660" w:rsidP="00296E5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070660" w:rsidRPr="004D029B" w:rsidRDefault="00070660" w:rsidP="00296E5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4D02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99652F" w:rsidRPr="00F21064" w:rsidRDefault="00D63B22" w:rsidP="00296E59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1A3B">
        <w:rPr>
          <w:rFonts w:ascii="Times New Roman" w:hAnsi="Times New Roman" w:cs="Times New Roman"/>
          <w:b/>
          <w:spacing w:val="40"/>
          <w:sz w:val="30"/>
          <w:szCs w:val="30"/>
        </w:rPr>
        <w:t>ФОРМЫ</w:t>
      </w:r>
      <w:r w:rsidRPr="00F210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9652F" w:rsidRPr="00F21064">
        <w:rPr>
          <w:rFonts w:ascii="Times New Roman" w:hAnsi="Times New Roman" w:cs="Times New Roman"/>
          <w:b/>
          <w:sz w:val="30"/>
          <w:szCs w:val="30"/>
        </w:rPr>
        <w:br/>
      </w:r>
      <w:r w:rsidR="00E30045" w:rsidRPr="00F21064">
        <w:rPr>
          <w:rFonts w:ascii="Times New Roman" w:hAnsi="Times New Roman" w:cs="Times New Roman"/>
          <w:b/>
          <w:sz w:val="30"/>
          <w:szCs w:val="30"/>
        </w:rPr>
        <w:t xml:space="preserve">представления </w:t>
      </w:r>
      <w:r w:rsidRPr="00F21064">
        <w:rPr>
          <w:rFonts w:ascii="Times New Roman" w:hAnsi="Times New Roman" w:cs="Times New Roman"/>
          <w:b/>
          <w:sz w:val="30"/>
          <w:szCs w:val="30"/>
        </w:rPr>
        <w:t xml:space="preserve">сведений </w:t>
      </w:r>
      <w:r w:rsidR="00E30045" w:rsidRPr="00F21064">
        <w:rPr>
          <w:rFonts w:ascii="Times New Roman" w:hAnsi="Times New Roman" w:cs="Times New Roman"/>
          <w:b/>
          <w:sz w:val="30"/>
          <w:szCs w:val="30"/>
        </w:rPr>
        <w:t>о</w:t>
      </w:r>
      <w:r w:rsidR="0099652F" w:rsidRPr="00F210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30045" w:rsidRPr="00F21064">
        <w:rPr>
          <w:rFonts w:ascii="Times New Roman" w:hAnsi="Times New Roman" w:cs="Times New Roman"/>
          <w:b/>
          <w:sz w:val="30"/>
          <w:szCs w:val="30"/>
        </w:rPr>
        <w:t xml:space="preserve">выявлении </w:t>
      </w:r>
      <w:r w:rsidR="0099652F" w:rsidRPr="00F21064">
        <w:rPr>
          <w:rFonts w:ascii="Times New Roman" w:hAnsi="Times New Roman" w:cs="Times New Roman"/>
          <w:b/>
          <w:sz w:val="30"/>
          <w:szCs w:val="30"/>
        </w:rPr>
        <w:t>не</w:t>
      </w:r>
      <w:r w:rsidR="00E30045" w:rsidRPr="00F21064">
        <w:rPr>
          <w:rFonts w:ascii="Times New Roman" w:hAnsi="Times New Roman" w:cs="Times New Roman"/>
          <w:b/>
          <w:sz w:val="30"/>
          <w:szCs w:val="30"/>
        </w:rPr>
        <w:t>благоприятных реакций при</w:t>
      </w:r>
      <w:r w:rsidR="0099652F" w:rsidRPr="00F21064">
        <w:rPr>
          <w:rFonts w:ascii="Times New Roman" w:hAnsi="Times New Roman" w:cs="Times New Roman"/>
          <w:b/>
          <w:sz w:val="30"/>
          <w:szCs w:val="30"/>
        </w:rPr>
        <w:t xml:space="preserve"> применени</w:t>
      </w:r>
      <w:r w:rsidR="00E30045" w:rsidRPr="00F21064">
        <w:rPr>
          <w:rFonts w:ascii="Times New Roman" w:hAnsi="Times New Roman" w:cs="Times New Roman"/>
          <w:b/>
          <w:sz w:val="30"/>
          <w:szCs w:val="30"/>
        </w:rPr>
        <w:t>и</w:t>
      </w:r>
      <w:r w:rsidR="0099652F" w:rsidRPr="00F210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37646">
        <w:rPr>
          <w:rFonts w:ascii="Times New Roman" w:hAnsi="Times New Roman" w:cs="Times New Roman"/>
          <w:b/>
          <w:sz w:val="30"/>
          <w:szCs w:val="30"/>
        </w:rPr>
        <w:t>кормовых добавок</w:t>
      </w:r>
    </w:p>
    <w:p w:rsidR="00A60CF4" w:rsidRDefault="00370D36" w:rsidP="00296E59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CD5F3C" w:rsidRPr="00F21064" w:rsidRDefault="00EA7267" w:rsidP="00296E59">
      <w:pPr>
        <w:spacing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, </w:t>
      </w:r>
      <w:r>
        <w:rPr>
          <w:rFonts w:ascii="Times New Roman" w:hAnsi="Times New Roman" w:cs="Times New Roman"/>
          <w:sz w:val="30"/>
          <w:szCs w:val="30"/>
        </w:rPr>
        <w:br/>
      </w:r>
      <w:r w:rsidR="0020547A" w:rsidRPr="00F21064">
        <w:rPr>
          <w:rFonts w:ascii="Times New Roman" w:hAnsi="Times New Roman" w:cs="Times New Roman"/>
          <w:sz w:val="30"/>
          <w:szCs w:val="30"/>
        </w:rPr>
        <w:t>пред</w:t>
      </w:r>
      <w:r w:rsidR="00D63B22" w:rsidRPr="00F21064">
        <w:rPr>
          <w:rFonts w:ascii="Times New Roman" w:hAnsi="Times New Roman" w:cs="Times New Roman"/>
          <w:sz w:val="30"/>
          <w:szCs w:val="30"/>
        </w:rPr>
        <w:t xml:space="preserve">ставляемые </w:t>
      </w:r>
      <w:r w:rsidR="00E66559">
        <w:rPr>
          <w:rFonts w:ascii="Times New Roman" w:hAnsi="Times New Roman" w:cs="Times New Roman"/>
          <w:sz w:val="30"/>
          <w:szCs w:val="30"/>
        </w:rPr>
        <w:t>субъектами обращения кормовых добавок</w:t>
      </w:r>
      <w:r w:rsidR="00D63B22" w:rsidRPr="00F21064">
        <w:rPr>
          <w:rFonts w:ascii="Times New Roman" w:hAnsi="Times New Roman" w:cs="Times New Roman"/>
          <w:sz w:val="30"/>
          <w:szCs w:val="30"/>
        </w:rPr>
        <w:t xml:space="preserve">, зафиксировавшими </w:t>
      </w:r>
      <w:r w:rsidR="00E30045" w:rsidRPr="00F21064">
        <w:rPr>
          <w:rFonts w:ascii="Times New Roman" w:hAnsi="Times New Roman" w:cs="Times New Roman"/>
          <w:sz w:val="30"/>
          <w:szCs w:val="30"/>
        </w:rPr>
        <w:t>неблагоприятные реакции при</w:t>
      </w:r>
      <w:r w:rsidR="00D63B22" w:rsidRPr="00F21064">
        <w:rPr>
          <w:rFonts w:ascii="Times New Roman" w:hAnsi="Times New Roman" w:cs="Times New Roman"/>
          <w:sz w:val="30"/>
          <w:szCs w:val="30"/>
        </w:rPr>
        <w:t xml:space="preserve"> применени</w:t>
      </w:r>
      <w:r w:rsidR="00E30045" w:rsidRPr="00F21064">
        <w:rPr>
          <w:rFonts w:ascii="Times New Roman" w:hAnsi="Times New Roman" w:cs="Times New Roman"/>
          <w:sz w:val="30"/>
          <w:szCs w:val="30"/>
        </w:rPr>
        <w:t>и</w:t>
      </w:r>
      <w:r w:rsidR="00D63B22" w:rsidRPr="00F21064">
        <w:rPr>
          <w:rFonts w:ascii="Times New Roman" w:hAnsi="Times New Roman" w:cs="Times New Roman"/>
          <w:sz w:val="30"/>
          <w:szCs w:val="30"/>
        </w:rPr>
        <w:t xml:space="preserve"> </w:t>
      </w:r>
      <w:r w:rsidR="00D37646">
        <w:rPr>
          <w:rFonts w:ascii="Times New Roman" w:hAnsi="Times New Roman" w:cs="Times New Roman"/>
          <w:sz w:val="30"/>
          <w:szCs w:val="30"/>
        </w:rPr>
        <w:t>кормовых добавок</w:t>
      </w:r>
    </w:p>
    <w:p w:rsidR="0099652F" w:rsidRPr="00F21064" w:rsidRDefault="0099652F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445897" w:rsidRPr="00445897">
        <w:rPr>
          <w:rFonts w:ascii="Times New Roman" w:hAnsi="Times New Roman" w:cs="Times New Roman"/>
          <w:sz w:val="30"/>
          <w:szCs w:val="30"/>
        </w:rPr>
        <w:t> 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д </w:t>
      </w:r>
      <w:r w:rsidR="00E30045" w:rsidRPr="00F21064">
        <w:rPr>
          <w:rFonts w:ascii="Times New Roman" w:hAnsi="Times New Roman" w:cs="Times New Roman"/>
          <w:sz w:val="30"/>
          <w:szCs w:val="30"/>
        </w:rPr>
        <w:t>неблагоприятной реакции при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E30045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9652F" w:rsidRPr="00F21064" w:rsidRDefault="0044589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очное действие;</w:t>
      </w:r>
    </w:p>
    <w:p w:rsidR="0099652F" w:rsidRPr="00F21064" w:rsidRDefault="0044589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желательная реакция;</w:t>
      </w:r>
    </w:p>
    <w:p w:rsidR="0099652F" w:rsidRPr="00F21064" w:rsidRDefault="0044589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желательная непредвиденная реакция;</w:t>
      </w:r>
    </w:p>
    <w:p w:rsidR="0099652F" w:rsidRPr="00F21064" w:rsidRDefault="0044589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желательная серьезная реакция;</w:t>
      </w:r>
    </w:p>
    <w:p w:rsidR="0099652F" w:rsidRPr="00F21064" w:rsidRDefault="0044589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ндивидуальная непереносимость;</w:t>
      </w:r>
    </w:p>
    <w:p w:rsidR="0099652F" w:rsidRPr="00F21064" w:rsidRDefault="0044589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сутствие эффективност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C569F" w:rsidRDefault="0044589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ж)</w:t>
      </w:r>
      <w:r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обенности взаимодейств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другими </w:t>
      </w:r>
      <w:r w:rsidR="002573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рмовыми добавками </w:t>
      </w:r>
      <w:r w:rsidR="00257399" w:rsidRPr="002573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или </w:t>
      </w:r>
      <w:r w:rsidR="0099652F" w:rsidRPr="002573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теринарными лекарственными </w:t>
      </w:r>
      <w:r w:rsidR="00257399" w:rsidRPr="0025739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паратами)</w:t>
      </w:r>
      <w:r w:rsidR="0099652F" w:rsidRPr="0025739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9652F"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е были выявлены при применении</w:t>
      </w:r>
      <w:r w:rsidR="00DC569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99652F"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9652F" w:rsidRPr="00F21064" w:rsidRDefault="0044589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)</w:t>
      </w:r>
      <w:r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учаи передачи инфекционных </w:t>
      </w:r>
      <w:r w:rsidR="00AE2145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зней животных</w:t>
      </w:r>
      <w:r w:rsidR="00AE2145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ерез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ую добавку</w:t>
      </w:r>
      <w:r w:rsidR="00CA44F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9652F" w:rsidRPr="00F21064" w:rsidRDefault="0099652F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E00437"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44FD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л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ц</w:t>
      </w:r>
      <w:r w:rsidR="00CA44F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общающе</w:t>
      </w:r>
      <w:r w:rsidR="00CA44F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</w:t>
      </w:r>
      <w:r w:rsidR="00E30045"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благоприятной реакции </w:t>
      </w:r>
      <w:r w:rsidR="00CA44F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30045"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</w:t>
      </w:r>
      <w:r w:rsidR="00E30045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и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, имя, отчество (при наличии);</w:t>
      </w:r>
    </w:p>
    <w:p w:rsidR="0099652F" w:rsidRPr="00DE6D03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б) </w:t>
      </w:r>
      <w:r w:rsidR="0099652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ь</w:t>
      </w:r>
      <w:r w:rsidR="00CA44FD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фильное образование</w:t>
      </w:r>
      <w:r w:rsidR="0099652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DE6D03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) </w:t>
      </w:r>
      <w:r w:rsidR="007443C1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места работы</w:t>
      </w:r>
      <w:r w:rsidR="00D15B4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93B6E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е место нахождения (</w:t>
      </w:r>
      <w:r w:rsidR="00DA605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юридического лица</w:t>
      </w:r>
      <w:r w:rsidR="00DA605F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DA605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39DC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юридического лица</w:t>
      </w:r>
      <w:r w:rsidR="00693B6E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адрес (адреса) места осуществления деятельности, в с</w:t>
      </w:r>
      <w:r w:rsidR="006B39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учае если адреса различаются); </w:t>
      </w:r>
      <w:r w:rsidR="006B39DC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физического лица, зарегистрированного в качестве индивидуального предпринимателя</w:t>
      </w:r>
      <w:r w:rsidR="006B39D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6B39DC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93B6E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, имя и отчество (при наличии), место жительства и адрес (адреса) места осуществления деятельности (в случае если адреса различаются)</w:t>
      </w:r>
      <w:r w:rsidR="006B39D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DE6D03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г) </w:t>
      </w:r>
      <w:r w:rsidR="0099652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ефон, </w:t>
      </w:r>
      <w:r w:rsidR="00FC23FD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</w:t>
      </w:r>
      <w:r w:rsidR="0099652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0045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тивная территория 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явления </w:t>
      </w:r>
      <w:r w:rsidR="00E30045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благоприятной 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кции</w:t>
      </w:r>
      <w:r w:rsidR="00E30045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казанием населенного пункта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животном (группе животных):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аст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мнез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поставленных диагнозах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инических признаках </w:t>
      </w:r>
      <w:r w:rsidR="00E30045"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 при</w:t>
      </w:r>
      <w:r w:rsidR="00E30045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о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е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положительно вызвавше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0045"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</w:t>
      </w:r>
      <w:r w:rsidR="00F21064"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ую</w:t>
      </w:r>
      <w:r w:rsidR="00E30045"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</w:t>
      </w:r>
      <w:r w:rsidR="00F21064"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E30045"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</w:t>
      </w:r>
      <w:r w:rsidR="00E30045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0045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81EB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торговое наименование (из маркировки первичной и</w:t>
      </w:r>
      <w:r w:rsidR="00181E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181EB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 w:rsidR="00181EB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181EB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торичной упаковки)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81EB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ционный н</w:t>
      </w:r>
      <w:r w:rsidR="00181E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ер (из маркировки </w:t>
      </w:r>
      <w:r w:rsidR="00181EB8" w:rsidRPr="007A7D9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ичной</w:t>
      </w:r>
      <w:r w:rsidR="00181E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(</w:t>
      </w:r>
      <w:r w:rsidR="00181EB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 w:rsidR="00181EB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181EB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торичной упаковки)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="00181E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 кормовой добавки (из маркировки </w:t>
      </w:r>
      <w:r w:rsidR="00181EB8" w:rsidRPr="007A7D9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ичной</w:t>
      </w:r>
      <w:r w:rsidR="00181E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(</w:t>
      </w:r>
      <w:r w:rsidR="00181EB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 w:rsidR="00181EB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181EB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торичной упаковки)</w:t>
      </w:r>
      <w:r w:rsidR="00181EB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DE6D03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г) </w:t>
      </w:r>
      <w:r w:rsidR="0099652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одитель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693B6E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казывается полное наименование производителя, его место нахождения</w:t>
      </w:r>
      <w:r w:rsidR="00693B6E" w:rsidRPr="00DE6D03">
        <w:t xml:space="preserve"> </w:t>
      </w:r>
      <w:r w:rsidR="00693B6E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адрес (адреса) места осуществления деятельности </w:t>
      </w:r>
      <w:r w:rsidR="0099652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(из маркировки первичной и</w:t>
      </w: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99652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99652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торичной упаковки);</w:t>
      </w:r>
    </w:p>
    <w:p w:rsidR="0099652F" w:rsidRPr="00F21064" w:rsidRDefault="00E00437" w:rsidP="00296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 серии (из маркировки первичной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торичной упаковки)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ть введения (применения)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актический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ж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точная доза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актическая)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овая доза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актическая)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за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сле которой был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явлен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благо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иятная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я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9652F" w:rsidRPr="00F21064" w:rsidRDefault="0099652F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5857F2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Не</w:t>
      </w:r>
      <w:r w:rsidR="00F21064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благоп</w:t>
      </w:r>
      <w:r w:rsidR="00E00437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риятная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я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положительно связанн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риемом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ние реакции (клиническ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иохимическ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мунологические изменения)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личие сведений в инструкции по применению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наблюдаемым клиническим признакам, в случае побочного действ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а начала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а окончания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принятые меры после выявления 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иятной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, включая лекарственную терапию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о возможной причинно-следственной связи между применением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озникшей реакцией, включая информацию о:</w:t>
      </w:r>
    </w:p>
    <w:p w:rsidR="0099652F" w:rsidRPr="00F21064" w:rsidRDefault="0099652F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провождалась ли отмена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чезновением 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</w:t>
      </w:r>
      <w:r w:rsidR="00FA3B7E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F21064" w:rsidRDefault="0099652F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мечалось ли повторение 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ле повторного назнач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FA3B7E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ж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имая дополнительная информация.</w:t>
      </w:r>
    </w:p>
    <w:p w:rsidR="0099652F" w:rsidRPr="001A26E3" w:rsidRDefault="0099652F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6.</w:t>
      </w:r>
      <w:r w:rsidR="005857F2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гие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е добавки</w:t>
      </w:r>
      <w:r w:rsidR="004C7F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ветеринарные лекарственные препараты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меня</w:t>
      </w:r>
      <w:r w:rsid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вшиеся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вотному до и в период возникновения </w:t>
      </w:r>
      <w:r w:rsidR="00F21064" w:rsidRPr="001A26E3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</w:t>
      </w:r>
      <w:r w:rsidRPr="001A26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каждому наименованию):</w:t>
      </w:r>
    </w:p>
    <w:p w:rsidR="0099652F" w:rsidRPr="00F21064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26E3">
        <w:rPr>
          <w:rFonts w:ascii="Times New Roman" w:eastAsia="Times New Roman" w:hAnsi="Times New Roman" w:cs="Times New Roman"/>
          <w:sz w:val="30"/>
          <w:szCs w:val="30"/>
          <w:lang w:eastAsia="ru-RU"/>
        </w:rPr>
        <w:t>а) </w:t>
      </w:r>
      <w:r w:rsidR="00F21064" w:rsidRPr="001A26E3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дународное непатентованное наименование (при наличии) или общепринятое (группировочное) наименование</w:t>
      </w:r>
      <w:r w:rsidR="004C7F42" w:rsidRPr="001A26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1A26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рименения </w:t>
      </w:r>
      <w:r w:rsidR="004C7F42" w:rsidRPr="001A26E3">
        <w:rPr>
          <w:rFonts w:ascii="Times New Roman" w:eastAsia="Times New Roman" w:hAnsi="Times New Roman" w:cs="Times New Roman"/>
          <w:sz w:val="30"/>
          <w:szCs w:val="30"/>
          <w:lang w:eastAsia="ru-RU"/>
        </w:rPr>
        <w:t>ветеринарных лекарственных препаратов)</w:t>
      </w:r>
      <w:r w:rsidR="0099652F" w:rsidRPr="001A26E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F21064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торговое наименование;</w:t>
      </w:r>
    </w:p>
    <w:p w:rsidR="0099652F" w:rsidRPr="00D93FAC" w:rsidRDefault="005857F2" w:rsidP="00D93FA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33B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соб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r w:rsidR="00233B75">
        <w:rPr>
          <w:rFonts w:ascii="Times New Roman" w:eastAsia="Times New Roman" w:hAnsi="Times New Roman" w:cs="Times New Roman"/>
          <w:sz w:val="30"/>
          <w:szCs w:val="30"/>
          <w:lang w:eastAsia="ru-RU"/>
        </w:rPr>
        <w:t>путь введения (способ применения</w:t>
      </w:r>
      <w:r w:rsidR="001A26E3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33B75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теринарного лекарственного препарата</w:t>
      </w:r>
      <w:r w:rsidR="001A26E3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случае применения ветеринарных лекарственных препаратов)</w:t>
      </w:r>
      <w:r w:rsidR="0099652F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D93FA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>г) </w:t>
      </w:r>
      <w:r w:rsidR="0099652F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а начала </w:t>
      </w:r>
      <w:r w:rsidR="00D93FAC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нения кормовой добавки или дата начала </w:t>
      </w:r>
      <w:r w:rsidR="0099652F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апии</w:t>
      </w:r>
      <w:r w:rsidR="00D93FAC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случае применения ветеринарных лекарственных препаратов)</w:t>
      </w:r>
      <w:r w:rsidR="0099652F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F21064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>д) </w:t>
      </w:r>
      <w:r w:rsidR="0099652F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а окончания </w:t>
      </w:r>
      <w:r w:rsidR="00D93FAC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я кормовой добавки или дата начала терапии (в случае применения ветеринарных лекарственных препаратов)</w:t>
      </w:r>
      <w:r w:rsidR="0099652F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A3B7E" w:rsidRPr="005857F2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казания </w:t>
      </w:r>
      <w:r w:rsidR="00BD3E3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33120F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рмовой добавки</w:t>
      </w:r>
      <w:r w:rsidR="00FA3B7E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A3B7E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60974" w:rsidRDefault="00460974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460974" w:rsidRDefault="00460974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90680C" w:rsidRPr="0090680C" w:rsidRDefault="001C1058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(</w:t>
      </w:r>
      <w:r w:rsidR="00A60CF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ф</w:t>
      </w:r>
      <w:r w:rsidR="0090680C" w:rsidRPr="0090680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орма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)</w:t>
      </w:r>
    </w:p>
    <w:p w:rsidR="0090680C" w:rsidRDefault="00EA7267" w:rsidP="00EE2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0547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ляемые </w:t>
      </w:r>
      <w:r w:rsidR="00EE2C02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ами обращения кормовых добавок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зафиксировавшими </w:t>
      </w:r>
      <w:r w:rsidR="0012014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</w:t>
      </w:r>
      <w:r w:rsidR="00120148">
        <w:rPr>
          <w:rFonts w:ascii="Times New Roman" w:eastAsia="Times New Roman" w:hAnsi="Times New Roman" w:cs="Times New Roman"/>
          <w:sz w:val="30"/>
          <w:szCs w:val="30"/>
          <w:lang w:eastAsia="ru-RU"/>
        </w:rPr>
        <w:t>ые</w:t>
      </w:r>
      <w:r w:rsidR="0012014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и</w:t>
      </w:r>
      <w:r w:rsidR="00120148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201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</w:t>
      </w:r>
      <w:r w:rsidR="0012014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E2C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</w:p>
    <w:p w:rsidR="00EE2C02" w:rsidRPr="0090680C" w:rsidRDefault="00EE2C02" w:rsidP="00EE2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0680C" w:rsidRPr="0090680C" w:rsidRDefault="0090680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5857F2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б отправителе информации: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 деятельности</w:t>
      </w:r>
      <w:r w:rsidR="0043310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фильное образование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680C" w:rsidRPr="00DE6D03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б) </w:t>
      </w:r>
      <w:r w:rsidR="0074482A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е отправителя информации, </w:t>
      </w:r>
      <w:r w:rsidR="00D15B42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юридического лица</w:t>
      </w:r>
      <w:r w:rsidR="00D15B4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D15B42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4482A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место нахождения (адрес юридического лица) и адрес (адреса) места осуществления деятельности, в </w:t>
      </w:r>
      <w:r w:rsidR="00D15B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учае если адреса различаются); </w:t>
      </w:r>
      <w:r w:rsidR="00D15B42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физического лица, зарегистрированного в качестве индивидуального предпринимателя </w:t>
      </w:r>
      <w:r w:rsidR="0074482A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, имя и отчество (при наличии), место жительства и адрес (адреса) места осуществления деятельности (в с</w:t>
      </w:r>
      <w:r w:rsidR="00D15B42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если адреса различаются)</w:t>
      </w:r>
      <w:r w:rsidR="00685371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680C" w:rsidRPr="0090680C" w:rsidRDefault="0074482A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857F2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, имя, отчество (при наличии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место нахождения – для физического лица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680C" w:rsidRPr="0090680C" w:rsidRDefault="0074482A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857F2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201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ефон, </w:t>
      </w:r>
      <w:r w:rsidR="0013354F" w:rsidRP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680C" w:rsidRPr="0090680C" w:rsidRDefault="0074482A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857F2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2014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ая территория выявления неблагоприятной реакции с указанием населенного пункта</w:t>
      </w:r>
      <w:r w:rsid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0680C" w:rsidRPr="0090680C" w:rsidRDefault="0090680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5857F2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животном (группе животных):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;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аст;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;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чина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31D4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к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ов</w:t>
      </w:r>
      <w:r w:rsidR="00E331D4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бавк</w:t>
      </w:r>
      <w:r w:rsidR="00E331D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положительно вызвавш</w:t>
      </w:r>
      <w:r w:rsidR="00E331D4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2014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</w:t>
      </w:r>
      <w:r w:rsidR="00120148">
        <w:rPr>
          <w:rFonts w:ascii="Times New Roman" w:eastAsia="Times New Roman" w:hAnsi="Times New Roman" w:cs="Times New Roman"/>
          <w:sz w:val="30"/>
          <w:szCs w:val="30"/>
          <w:lang w:eastAsia="ru-RU"/>
        </w:rPr>
        <w:t>ую</w:t>
      </w:r>
      <w:r w:rsidR="0012014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</w:t>
      </w:r>
      <w:r w:rsidR="00120148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торговое наименование</w:t>
      </w:r>
      <w:r w:rsidR="00C82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C8296B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паковк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C8296B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ные данные с упаковк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личие инструкции по применению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33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соб 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я;</w:t>
      </w:r>
    </w:p>
    <w:p w:rsidR="0090680C" w:rsidRPr="005857F2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3310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сле которо</w:t>
      </w:r>
      <w:r w:rsidR="0043310E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л</w:t>
      </w:r>
      <w:r w:rsidR="00C8296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явлен</w:t>
      </w:r>
      <w:r w:rsidR="00C8296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8296B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</w:t>
      </w:r>
      <w:r w:rsidR="00C8296B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C8296B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</w:t>
      </w:r>
      <w:r w:rsidR="00C8296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90680C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31D4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н</w:t>
      </w:r>
      <w:r w:rsidR="00C8296B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еблагоприятн</w:t>
      </w:r>
      <w:r w:rsidR="00E331D4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C8296B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</w:t>
      </w:r>
      <w:r w:rsidR="00E331D4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C8296B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положительно связанная</w:t>
      </w:r>
      <w:r w:rsidR="0090680C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нением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ние реакции;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начала применения;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а окончания применения; 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принятые меры после появления </w:t>
      </w:r>
      <w:r w:rsidR="00C8296B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</w:t>
      </w:r>
      <w:r w:rsidR="00C8296B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C8296B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</w:t>
      </w:r>
      <w:r w:rsidR="00D4437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 действ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рганизм животного; 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другая значимая дополнительная информация.</w:t>
      </w:r>
    </w:p>
    <w:p w:rsidR="0090680C" w:rsidRPr="0090680C" w:rsidRDefault="0090680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B92EBB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31D4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д</w:t>
      </w: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руги</w:t>
      </w:r>
      <w:r w:rsidR="00E331D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</w:t>
      </w:r>
      <w:r w:rsidR="00E331D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бавк</w:t>
      </w:r>
      <w:r w:rsidR="00E331D4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меня</w:t>
      </w:r>
      <w:r w:rsid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вши</w:t>
      </w:r>
      <w:r w:rsidR="00E331D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вотному до и в период возникновения </w:t>
      </w:r>
      <w:r w:rsidR="00D4437B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</w:t>
      </w:r>
      <w:r w:rsidR="00D4437B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D4437B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</w:t>
      </w:r>
      <w:r w:rsidR="00D4437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1D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(по каждому наименованию):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торговое наименование;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901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соб </w:t>
      </w:r>
      <w:r w:rsidR="000901CF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я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начала применения;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окончания применения;</w:t>
      </w:r>
    </w:p>
    <w:p w:rsidR="00B92EBB" w:rsidRPr="00F2492A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казания </w:t>
      </w:r>
      <w:r w:rsidR="000C4D34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0C4D34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65EF6" w:rsidRDefault="00165EF6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E22A8" w:rsidRDefault="004E22A8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E22A8" w:rsidRDefault="004E22A8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60942" w:rsidRPr="00960942" w:rsidRDefault="001C1058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A60CF4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а 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960942" w:rsidRDefault="00EA7267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очный отч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0547A" w:rsidRPr="002054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="0020547A" w:rsidRPr="00B92EBB">
        <w:rPr>
          <w:rFonts w:ascii="Times New Roman" w:hAnsi="Times New Roman"/>
          <w:sz w:val="30"/>
          <w:szCs w:val="30"/>
        </w:rPr>
        <w:t>подозрении на выявление неблагоп</w:t>
      </w:r>
      <w:r w:rsidR="00B92EBB" w:rsidRPr="00B92EBB">
        <w:rPr>
          <w:rFonts w:ascii="Times New Roman" w:hAnsi="Times New Roman"/>
          <w:sz w:val="30"/>
          <w:szCs w:val="30"/>
        </w:rPr>
        <w:t>риятной</w:t>
      </w:r>
      <w:r w:rsidR="0020547A" w:rsidRPr="00B92EBB">
        <w:rPr>
          <w:rFonts w:ascii="Times New Roman" w:hAnsi="Times New Roman"/>
          <w:sz w:val="30"/>
          <w:szCs w:val="30"/>
        </w:rPr>
        <w:t xml:space="preserve"> реакции</w:t>
      </w:r>
      <w:r w:rsidR="0020547A" w:rsidRPr="00B92EB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br/>
      </w:r>
      <w:r w:rsidR="0020547A" w:rsidRPr="00B92EB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ри </w:t>
      </w:r>
      <w:r w:rsidR="00960942" w:rsidRPr="00B92EB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именени</w:t>
      </w:r>
      <w:r w:rsidR="0020547A" w:rsidRPr="00B92EB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кормовой добавки</w:t>
      </w:r>
      <w:r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="00B615FF" w:rsidRPr="00B615F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(заполняется</w:t>
      </w:r>
      <w:r w:rsidR="00B615F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="00B615FF" w:rsidRPr="00B615F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авообладател</w:t>
      </w:r>
      <w:r w:rsidR="00B615F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ями</w:t>
      </w:r>
      <w:r w:rsidR="00B615FF" w:rsidRPr="00B615F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кормов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й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добавк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и</w:t>
      </w:r>
      <w:r w:rsidR="00B615F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)</w:t>
      </w:r>
    </w:p>
    <w:p w:rsidR="00EA7267" w:rsidRDefault="00EA726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B92EBB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е свед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1.1</w:t>
      </w:r>
      <w:r w:rsid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92EBB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обладатель</w:t>
      </w:r>
      <w:r w:rsidR="00D443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1.2.</w:t>
      </w:r>
      <w:r w:rsidR="00B92EBB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рговое наименование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1.3.</w:t>
      </w:r>
      <w:r w:rsidR="00B92EBB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предоставления информ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1.4.</w:t>
      </w:r>
      <w:r w:rsidR="00B92EBB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4437B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о, ответственное за подготовку информаци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амилия, имя, отчество</w:t>
      </w:r>
      <w:r w:rsid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 наличии)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елефон, </w:t>
      </w:r>
      <w:r w:rsidR="0013354F" w:rsidRP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60942" w:rsidRPr="00960942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5.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ю подписал</w:t>
      </w:r>
      <w:r w:rsidR="00F71E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71E1F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(фамилия, имя, отчество</w:t>
      </w:r>
      <w:r w:rsidR="0013354F" w:rsidRP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наличии</w:t>
      </w:r>
      <w:r w:rsidR="0013354F" w:rsidRP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F71E1F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елефон, </w:t>
      </w:r>
      <w:r w:rsidR="0013354F" w:rsidRP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</w:t>
      </w:r>
      <w:r w:rsidR="00F71E1F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B92EBB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е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убъекте обращ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ыявившего </w:t>
      </w:r>
      <w:r w:rsidR="00F71E1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ую реакцию пр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F71E1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Сведения о </w:t>
      </w:r>
      <w:r w:rsidR="00F71E1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тных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фере обращения 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71E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ов 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тьих стран, а также ином источнике, предоставившем информацию о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 пр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 произошли на территории третьих стран.</w:t>
      </w:r>
    </w:p>
    <w:p w:rsidR="00960942" w:rsidRPr="00B92EBB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2.1.</w:t>
      </w:r>
      <w:r w:rsidR="00B92EBB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е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60942" w:rsidRPr="00960942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онный 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;</w:t>
      </w:r>
    </w:p>
    <w:p w:rsidR="00960942" w:rsidRPr="00911512" w:rsidRDefault="00B92EBB" w:rsidP="00296E59">
      <w:pPr>
        <w:pStyle w:val="a3"/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б) </w:t>
      </w:r>
      <w:r w:rsidR="00960942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одитель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685371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11512">
        <w:rPr>
          <w:rFonts w:ascii="Times New Roman" w:hAnsi="Times New Roman" w:cs="Times New Roman"/>
          <w:sz w:val="30"/>
          <w:szCs w:val="30"/>
        </w:rPr>
        <w:t>(</w:t>
      </w:r>
      <w:r w:rsidR="00911512" w:rsidRPr="00ED5F32">
        <w:rPr>
          <w:rFonts w:ascii="Times New Roman" w:hAnsi="Times New Roman" w:cs="Times New Roman"/>
          <w:sz w:val="30"/>
          <w:szCs w:val="30"/>
        </w:rPr>
        <w:t xml:space="preserve">указывается полное наименование производителя, его место нахождения (адрес юридического лица) и адрес (адреса) </w:t>
      </w:r>
      <w:r w:rsidR="00911512" w:rsidRPr="00B20D86">
        <w:rPr>
          <w:rFonts w:ascii="Times New Roman" w:hAnsi="Times New Roman" w:cs="Times New Roman"/>
          <w:sz w:val="30"/>
          <w:szCs w:val="30"/>
        </w:rPr>
        <w:t xml:space="preserve">производственных площадок, участвующих в производстве </w:t>
      </w:r>
      <w:r w:rsidR="00D37646">
        <w:rPr>
          <w:rFonts w:ascii="Times New Roman" w:hAnsi="Times New Roman" w:cs="Times New Roman"/>
          <w:sz w:val="30"/>
          <w:szCs w:val="30"/>
        </w:rPr>
        <w:t>кормовой добавки</w:t>
      </w:r>
      <w:r w:rsidR="00911512" w:rsidRPr="00ED5F32">
        <w:rPr>
          <w:rFonts w:ascii="Times New Roman" w:hAnsi="Times New Roman" w:cs="Times New Roman"/>
          <w:sz w:val="30"/>
          <w:szCs w:val="30"/>
        </w:rPr>
        <w:t xml:space="preserve"> (в случае если адреса различаются), телефон, адрес электронной почты</w:t>
      </w:r>
      <w:r w:rsidR="00911512">
        <w:rPr>
          <w:rFonts w:ascii="Times New Roman" w:hAnsi="Times New Roman" w:cs="Times New Roman"/>
          <w:sz w:val="30"/>
          <w:szCs w:val="30"/>
        </w:rPr>
        <w:t>)</w:t>
      </w:r>
      <w:r w:rsidR="00960942" w:rsidRPr="0091151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960942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901CF">
        <w:rPr>
          <w:rFonts w:ascii="Times New Roman" w:hAnsi="Times New Roman" w:cs="Times New Roman"/>
          <w:sz w:val="30"/>
          <w:szCs w:val="30"/>
        </w:rPr>
        <w:t>классификация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960942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выпуска;</w:t>
      </w:r>
    </w:p>
    <w:p w:rsidR="00960942" w:rsidRPr="00960942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суточная и разовая доза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960942" w:rsidRPr="00960942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очные действия в соответствии с инструкцией по применению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960942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ж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ивопоказания для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инструкцией по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ю;</w:t>
      </w:r>
    </w:p>
    <w:p w:rsidR="00960942" w:rsidRPr="00960942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казания для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инструкцией по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ю.</w:t>
      </w:r>
    </w:p>
    <w:p w:rsidR="00960942" w:rsidRPr="000F37D4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2.2.</w:t>
      </w:r>
      <w:r w:rsidR="00B92EBB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о количестве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ое было поставлено в обращение н</w:t>
      </w:r>
      <w:r w:rsid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ерриторию </w:t>
      </w:r>
      <w:r w:rsidR="00B92EBB" w:rsidRPr="000F37D4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а</w:t>
      </w:r>
      <w:r w:rsidR="004979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B92EBB" w:rsidRPr="000F37D4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</w:t>
      </w:r>
      <w:r w:rsidR="00723E88" w:rsidRPr="000F37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вразийского экономического союза (далее – государство-член)</w:t>
      </w:r>
      <w:r w:rsidR="00B92EBB" w:rsidRPr="000F37D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tbl>
      <w:tblPr>
        <w:tblW w:w="96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3716"/>
        <w:gridCol w:w="2155"/>
      </w:tblGrid>
      <w:tr w:rsidR="00960942" w:rsidRPr="00960942" w:rsidTr="00960942">
        <w:trPr>
          <w:trHeight w:val="1840"/>
          <w:tblCellSpacing w:w="5" w:type="nil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42" w:rsidRPr="00960942" w:rsidRDefault="00960942" w:rsidP="00EB0F5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, на которых осуществляется реализация </w:t>
            </w:r>
            <w:r w:rsidR="00D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овой добавки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42" w:rsidRPr="00960942" w:rsidRDefault="002600EB" w:rsidP="00B936D9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ая</w:t>
            </w:r>
            <w:r w:rsidR="00960942" w:rsidRPr="0096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ак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60942" w:rsidRPr="0096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казанием количества </w:t>
            </w:r>
            <w:r w:rsidR="004E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60942" w:rsidRPr="0096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, кг, мл, л, доз и др.) </w:t>
            </w:r>
            <w:r w:rsidR="00D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овой добав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42" w:rsidRPr="00960942" w:rsidRDefault="00960942" w:rsidP="00EB0F5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D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овой добавки</w:t>
            </w:r>
            <w:r w:rsidRPr="0096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рвичных упаковок)</w:t>
            </w:r>
          </w:p>
        </w:tc>
      </w:tr>
    </w:tbl>
    <w:p w:rsidR="00747469" w:rsidRPr="00F26D1F" w:rsidRDefault="00747469" w:rsidP="00296E59">
      <w:pPr>
        <w:tabs>
          <w:tab w:val="left" w:pos="567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6D1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предоставляется за следующие периоды:</w:t>
      </w:r>
    </w:p>
    <w:p w:rsidR="00747469" w:rsidRPr="00F26D1F" w:rsidRDefault="00747469" w:rsidP="00296E59">
      <w:pPr>
        <w:tabs>
          <w:tab w:val="left" w:pos="567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6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F26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ервичной регистрацией за период от даты первичной регистрации;</w:t>
      </w:r>
    </w:p>
    <w:p w:rsidR="00747469" w:rsidRPr="00F26D1F" w:rsidRDefault="00747469" w:rsidP="00EB0F5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6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F26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бессрочной регистрацией за последние </w:t>
      </w:r>
      <w:r w:rsidR="004E22A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26D1F">
        <w:rPr>
          <w:rFonts w:ascii="Times New Roman" w:eastAsia="Times New Roman" w:hAnsi="Times New Roman" w:cs="Times New Roman"/>
          <w:sz w:val="30"/>
          <w:szCs w:val="30"/>
          <w:lang w:eastAsia="ru-RU"/>
        </w:rPr>
        <w:t>3 (три) года обращения.</w:t>
      </w:r>
    </w:p>
    <w:p w:rsidR="00960942" w:rsidRPr="00960942" w:rsidRDefault="00960942" w:rsidP="00EB0F5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6D1F">
        <w:rPr>
          <w:rFonts w:ascii="Times New Roman" w:eastAsia="Times New Roman" w:hAnsi="Times New Roman" w:cs="Times New Roman"/>
          <w:sz w:val="30"/>
          <w:szCs w:val="30"/>
          <w:lang w:eastAsia="ru-RU"/>
        </w:rPr>
        <w:t>2.3</w:t>
      </w:r>
      <w:r w:rsidR="00E26241" w:rsidRPr="00F26D1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Pr="00F26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субъекте обращения 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ыявившего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ую реакцию пр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ё 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2.3.1.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Физическое лицо (фамилия, имя, отчество</w:t>
      </w:r>
      <w:r w:rsid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 наличии)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чтовый адрес, телефон</w:t>
      </w:r>
      <w:r w:rsid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13354F" w:rsidRP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2.3.2.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ридическом лице или </w:t>
      </w:r>
      <w:r w:rsidR="00BD3E3B">
        <w:rPr>
          <w:rFonts w:ascii="Times New Roman" w:hAnsi="Times New Roman" w:cs="Times New Roman"/>
          <w:sz w:val="30"/>
          <w:szCs w:val="30"/>
        </w:rPr>
        <w:t xml:space="preserve">физическом лице, зарегистрированном в качестве </w:t>
      </w:r>
      <w:r w:rsidR="00BD3E3B" w:rsidRPr="00F21064">
        <w:rPr>
          <w:rFonts w:ascii="Times New Roman" w:hAnsi="Times New Roman" w:cs="Times New Roman"/>
          <w:sz w:val="30"/>
          <w:szCs w:val="30"/>
        </w:rPr>
        <w:t>индивидуальн</w:t>
      </w:r>
      <w:r w:rsidR="00BD3E3B">
        <w:rPr>
          <w:rFonts w:ascii="Times New Roman" w:hAnsi="Times New Roman" w:cs="Times New Roman"/>
          <w:sz w:val="30"/>
          <w:szCs w:val="30"/>
        </w:rPr>
        <w:t>ого</w:t>
      </w:r>
      <w:r w:rsidR="00BD3E3B" w:rsidRPr="00F21064">
        <w:rPr>
          <w:rFonts w:ascii="Times New Roman" w:hAnsi="Times New Roman" w:cs="Times New Roman"/>
          <w:sz w:val="30"/>
          <w:szCs w:val="30"/>
        </w:rPr>
        <w:t xml:space="preserve"> предпринимател</w:t>
      </w:r>
      <w:r w:rsidR="00BD3E3B">
        <w:rPr>
          <w:rFonts w:ascii="Times New Roman" w:hAnsi="Times New Roman" w:cs="Times New Roman"/>
          <w:sz w:val="30"/>
          <w:szCs w:val="30"/>
        </w:rPr>
        <w:t>я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60942" w:rsidRPr="00DE6D03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а) </w:t>
      </w:r>
      <w:r w:rsidR="00960942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 деятельности;</w:t>
      </w:r>
    </w:p>
    <w:p w:rsidR="00960942" w:rsidRPr="00DE6D03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б) </w:t>
      </w:r>
      <w:r w:rsidR="00685371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е субъекта обращения 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685371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2AB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юридического лица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132AB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85371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его место нахождения (адрес юридического лица) и адрес (адреса) места осуществления деятельности, в с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учае если адреса различаются); </w:t>
      </w:r>
      <w:r w:rsidR="00132AB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физического лица, зарегистрированного в качестве индивидуального предпринимателя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685371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милия, имя и отчество </w:t>
      </w:r>
      <w:r w:rsidR="004E22A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685371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(при наличии), место жительства и адрес (адреса) места осуществления деятельности (в с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если адреса различаются)</w:t>
      </w:r>
      <w:r w:rsidR="00960942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960942" w:rsidRDefault="0068537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E2624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в штате специалистов с высшим или средним ветеринарным образованием;</w:t>
      </w:r>
    </w:p>
    <w:p w:rsidR="00960942" w:rsidRPr="003E05E2" w:rsidRDefault="0068537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E2624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3354F" w:rsidRP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рес </w:t>
      </w:r>
      <w:r w:rsidR="0013354F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ой почты</w:t>
      </w:r>
      <w:r w:rsidR="00960942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3E05E2" w:rsidRDefault="0068537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E26241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) </w:t>
      </w:r>
      <w:r w:rsidR="00960942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ефон. 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2.3.</w:t>
      </w:r>
      <w:r w:rsidR="00C97528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26241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</w:t>
      </w:r>
      <w:r w:rsidR="00B936D9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е</w:t>
      </w:r>
      <w:r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, выявивш</w:t>
      </w:r>
      <w:r w:rsidR="00B936D9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94B7F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благоприятную реакцию </w:t>
      </w:r>
      <w:r w:rsid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94B7F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</w:t>
      </w:r>
      <w:r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E94B7F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, имя, отчество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о работы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ь</w:t>
      </w:r>
      <w:r w:rsidR="00B936D9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фильное образование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3354F" w:rsidRP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ефон; 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</w:t>
      </w:r>
      <w:r w:rsidR="00C975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2.3.</w:t>
      </w:r>
      <w:r w:rsidR="00C9752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2624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тных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фере обращения 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ов 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тьих стран, а также ином источнике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оставившем информацию о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 пр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 произошли на территории третьих стран.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о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 при</w:t>
      </w:r>
      <w:r w:rsidR="00E94B7F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97528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о выявления случая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 реакции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, возраст и пол животного (груп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вотных)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мнез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точная или разовая доза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оза и путь введения</w:t>
      </w:r>
      <w:r w:rsidR="006F3EC6">
        <w:rPr>
          <w:rFonts w:ascii="Times New Roman" w:eastAsia="Times New Roman" w:hAnsi="Times New Roman" w:cs="Times New Roman"/>
          <w:sz w:val="30"/>
          <w:szCs w:val="30"/>
          <w:lang w:eastAsia="ru-RU"/>
        </w:rPr>
        <w:t>, способ применения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олжительность курса лечения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ж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а выявления информации (если эта информация отсутствует, указывают дату начала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гие 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е добавк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мен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шиеся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вотному</w:t>
      </w:r>
      <w:r w:rsidR="00E834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8341B">
        <w:rPr>
          <w:rFonts w:ascii="Times New Roman" w:eastAsia="Times New Roman" w:hAnsi="Times New Roman" w:cs="Times New Roman"/>
          <w:sz w:val="30"/>
          <w:szCs w:val="30"/>
          <w:lang w:eastAsia="ru-RU"/>
        </w:rPr>
        <w:t>животн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ым</w:t>
      </w:r>
      <w:r w:rsidR="00960942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), включая ветеринарные лекарственные препараты,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шиеся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ладельцем животного</w:t>
      </w:r>
      <w:r w:rsidR="00E834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8341B">
        <w:rPr>
          <w:rFonts w:ascii="Times New Roman" w:eastAsia="Times New Roman" w:hAnsi="Times New Roman" w:cs="Times New Roman"/>
          <w:sz w:val="30"/>
          <w:szCs w:val="30"/>
          <w:lang w:eastAsia="ru-RU"/>
        </w:rPr>
        <w:t>животн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х) самостоятельно (по собственному решению) с указанием назва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зы, пути введения, даты начала и окончания применения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о и окончание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исание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 при</w:t>
      </w:r>
      <w:r w:rsidR="00E94B7F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бавк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ход реакции; </w:t>
      </w:r>
    </w:p>
    <w:p w:rsidR="00960942" w:rsidRPr="00E26241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ентарии.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яснительная записка к срочно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му отчету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важные сведения;</w:t>
      </w:r>
    </w:p>
    <w:p w:rsidR="00960942" w:rsidRPr="00960942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E2624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ентарии правообладателя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960942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E2624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е о предполагаемых причинах возникновения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 при</w:t>
      </w:r>
      <w:r w:rsidR="00E94B7F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E94B7F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бавк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E40801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E2624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ые меры</w:t>
      </w:r>
      <w:r w:rsidR="002054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(или) предполагаемые для принятия меры</w:t>
      </w:r>
      <w:r w:rsidR="00C975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40801" w:rsidRDefault="00E40801" w:rsidP="00296E5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br w:type="page"/>
      </w:r>
    </w:p>
    <w:p w:rsidR="00C97528" w:rsidRPr="00C97528" w:rsidRDefault="001C1058" w:rsidP="00296E59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595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A60CF4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C97528" w:rsidRPr="00C9752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а 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F8335C" w:rsidRPr="00F8335C" w:rsidRDefault="004E22A8" w:rsidP="00296E59">
      <w:pPr>
        <w:tabs>
          <w:tab w:val="left" w:pos="0"/>
        </w:tabs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Заключение </w:t>
      </w:r>
      <w:r w:rsidR="00F8335C" w:rsidRPr="00F8335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 минимизации неблагоприятной реакции </w:t>
      </w:r>
      <w:r w:rsidR="00497979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="00F8335C" w:rsidRPr="00F8335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и обращении </w:t>
      </w:r>
      <w:r w:rsidR="00D37646">
        <w:rPr>
          <w:rFonts w:ascii="Times New Roman" w:eastAsia="Calibri" w:hAnsi="Times New Roman" w:cs="Times New Roman"/>
          <w:sz w:val="30"/>
          <w:szCs w:val="30"/>
          <w:lang w:eastAsia="ru-RU"/>
        </w:rPr>
        <w:t>кормовой добавки</w:t>
      </w:r>
      <w:r w:rsidR="00B615F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B615FF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="00B615FF" w:rsidRPr="00B615F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(заполняется</w:t>
      </w:r>
      <w:r w:rsidR="00B615F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экспертным учреждением)</w:t>
      </w:r>
    </w:p>
    <w:p w:rsidR="00F8335C" w:rsidRPr="00F8335C" w:rsidRDefault="00F8335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E4080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е положения (период мониторинга, объект анализа, методология проведения работы, актуальность данных).</w:t>
      </w:r>
    </w:p>
    <w:p w:rsidR="00F8335C" w:rsidRPr="00F8335C" w:rsidRDefault="00F8335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E4080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очники получения информации и их описание.</w:t>
      </w:r>
    </w:p>
    <w:p w:rsidR="00F8335C" w:rsidRPr="00DE6D03" w:rsidRDefault="00F8335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E4080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ткие сведения о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е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E408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о регистраци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E408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сударствах</w:t>
      </w:r>
      <w:r w:rsidR="00497979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ленах и в третьих странах, данные о правообладателе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оизводителе и разработчике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C6E9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именование, </w:t>
      </w:r>
      <w:r w:rsidR="00132AB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юридических лиц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132AB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C6E9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места нахождения (адрес юридического лица) и адрес (адреса) места осуществления деятельности, в 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учае если адреса различаются); </w:t>
      </w:r>
      <w:r w:rsidR="00132AB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физических лиц, зарегистрированных в качестве индивидуальных предпринимателей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="009C6E9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, имя и отчество (при наличии), место жительства и адрес (адреса) места осуществления деятельности (в с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если адреса различаются)</w:t>
      </w:r>
      <w:r w:rsidR="009C6E9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, номер тел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>ефона и адрес электронной почты</w:t>
      </w: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егистрационные данные, объем потребл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осударствах-членах и в третьих странах).</w:t>
      </w:r>
    </w:p>
    <w:p w:rsidR="00F8335C" w:rsidRPr="00F8335C" w:rsidRDefault="00F8335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364C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E40801" w:rsidRPr="000E36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E36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зор решений </w:t>
      </w:r>
      <w:r w:rsidR="00723E88" w:rsidRPr="00D270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олномоченного </w:t>
      </w:r>
      <w:r w:rsidR="00160C5D" w:rsidRPr="00160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фере обращения 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="00160C5D" w:rsidRPr="00160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23E88" w:rsidRPr="00D27019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а</w:t>
      </w:r>
      <w:r w:rsidR="00723E88" w:rsidRPr="000E36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а-члена</w:t>
      </w:r>
      <w:r w:rsidRPr="000E36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тношени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0E36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E22A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E364C">
        <w:rPr>
          <w:rFonts w:ascii="Times New Roman" w:eastAsia="Times New Roman" w:hAnsi="Times New Roman" w:cs="Times New Roman"/>
          <w:sz w:val="30"/>
          <w:szCs w:val="30"/>
          <w:lang w:eastAsia="ru-RU"/>
        </w:rPr>
        <w:t>а также принятых</w:t>
      </w:r>
      <w:r w:rsidRPr="00E408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</w:t>
      </w:r>
      <w:r w:rsidR="004E22A8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Pr="00E408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правленных на повышение эффективности </w:t>
      </w:r>
      <w:r w:rsidR="00E331D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08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безопасност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Анализ опыта применения мер </w:t>
      </w:r>
      <w:r w:rsidR="00E331D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выявлении проблем эффективности и безопасност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bookmarkStart w:id="0" w:name="_GoBack"/>
      <w:bookmarkEnd w:id="0"/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схожих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8335C" w:rsidRPr="00F8335C" w:rsidRDefault="00F8335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E4080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эффективности и безопасности: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менения характеристик и новые данные о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е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эффективность и безопасность);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A137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, не содержащиеся в инструкции по применению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4E22A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8335C" w:rsidRPr="00A137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сведения, свидетельствующие об изменении отношения ожидаемой пользы к возможному риску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обенности взаимодейств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другим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ыми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бавк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ветеринарными лекарственными </w:t>
      </w:r>
      <w:r w:rsidR="00991B6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паратами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ние проблем безопасности (впервые и не впервые выявленных, объективных и субъективных);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ние проблем эффективности (впервые и не впервые выявленных, объективных и субъективных);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зопасность продукции животного происхождения после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дуктивным животным. </w:t>
      </w:r>
    </w:p>
    <w:p w:rsidR="00F8335C" w:rsidRPr="00F8335C" w:rsidRDefault="00F8335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6.</w:t>
      </w:r>
      <w:r w:rsidR="00E4080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ы исследований</w:t>
      </w:r>
      <w:r w:rsidR="00D270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спытаний)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водимы</w:t>
      </w:r>
      <w:r w:rsidR="00546E8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37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выборочного контроля качества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A137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 наличии)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8335C" w:rsidRPr="00F8335C" w:rsidRDefault="00F8335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7.</w:t>
      </w:r>
      <w:r w:rsidR="00E4080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ение о причинах развития неблагоприятной реакции.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.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ка достаточности принятых правообладателем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 для предотвращения </w:t>
      </w:r>
      <w:r w:rsidR="00F8335C" w:rsidRPr="00A1377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применени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.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вод о достоверности (полноте) сведений, содержащихся </w:t>
      </w:r>
      <w:r w:rsid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в информации о неблагоприятной реакции, или выявление недостоверности (неполноты) указанной информации и сведений.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.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A137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выявленном изменении отношения 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жидаемой пользы к возможному риску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F8335C" w:rsidRPr="00A137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сновании вновь полученных сведений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.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уктурированные таблицы, графические и иные вспомогательные материалы (при наличии).</w:t>
      </w:r>
    </w:p>
    <w:p w:rsidR="00F8335C" w:rsidRPr="00747469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.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ложения по принятию решения в отношени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A6572" w:rsidRPr="00AA6572" w:rsidRDefault="00AA6572" w:rsidP="00EB0F5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6572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</w:p>
    <w:p w:rsidR="00AA6572" w:rsidRPr="00AA6572" w:rsidRDefault="00AA657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sectPr w:rsidR="00AA6572" w:rsidRPr="00AA6572" w:rsidSect="00A1377A">
      <w:headerReference w:type="default" r:id="rId8"/>
      <w:pgSz w:w="11906" w:h="16838"/>
      <w:pgMar w:top="1134" w:right="794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CD" w:rsidRDefault="00603BCD" w:rsidP="006B34D4">
      <w:pPr>
        <w:spacing w:after="0" w:line="240" w:lineRule="auto"/>
      </w:pPr>
      <w:r>
        <w:separator/>
      </w:r>
    </w:p>
  </w:endnote>
  <w:endnote w:type="continuationSeparator" w:id="0">
    <w:p w:rsidR="00603BCD" w:rsidRDefault="00603BCD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CD" w:rsidRDefault="00603BCD" w:rsidP="006B34D4">
      <w:pPr>
        <w:spacing w:after="0" w:line="240" w:lineRule="auto"/>
      </w:pPr>
      <w:r>
        <w:separator/>
      </w:r>
    </w:p>
  </w:footnote>
  <w:footnote w:type="continuationSeparator" w:id="0">
    <w:p w:rsidR="00603BCD" w:rsidRDefault="00603BCD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:rsidR="00D803F6" w:rsidRDefault="00316999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D803F6"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331D4">
          <w:rPr>
            <w:rFonts w:ascii="Times New Roman" w:hAnsi="Times New Roman" w:cs="Times New Roman"/>
            <w:noProof/>
            <w:sz w:val="30"/>
            <w:szCs w:val="30"/>
          </w:rPr>
          <w:t>12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03F6" w:rsidRDefault="00D803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D3877"/>
    <w:multiLevelType w:val="hybridMultilevel"/>
    <w:tmpl w:val="C6E0F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7FC"/>
    <w:rsid w:val="000027F4"/>
    <w:rsid w:val="0000347F"/>
    <w:rsid w:val="00004FF8"/>
    <w:rsid w:val="00026CD9"/>
    <w:rsid w:val="000277C3"/>
    <w:rsid w:val="00037E98"/>
    <w:rsid w:val="00055C04"/>
    <w:rsid w:val="00056235"/>
    <w:rsid w:val="000565C2"/>
    <w:rsid w:val="00064FB4"/>
    <w:rsid w:val="00070660"/>
    <w:rsid w:val="000726DF"/>
    <w:rsid w:val="0007284E"/>
    <w:rsid w:val="000835DA"/>
    <w:rsid w:val="000871EE"/>
    <w:rsid w:val="000901CF"/>
    <w:rsid w:val="000931BD"/>
    <w:rsid w:val="000A362D"/>
    <w:rsid w:val="000A516D"/>
    <w:rsid w:val="000B6F9D"/>
    <w:rsid w:val="000C04FA"/>
    <w:rsid w:val="000C4D34"/>
    <w:rsid w:val="000C652C"/>
    <w:rsid w:val="000D0B69"/>
    <w:rsid w:val="000D1DA6"/>
    <w:rsid w:val="000D2C57"/>
    <w:rsid w:val="000D380F"/>
    <w:rsid w:val="000E364C"/>
    <w:rsid w:val="000F37D4"/>
    <w:rsid w:val="000F415C"/>
    <w:rsid w:val="00104145"/>
    <w:rsid w:val="00111889"/>
    <w:rsid w:val="00112B0A"/>
    <w:rsid w:val="00112C57"/>
    <w:rsid w:val="00120148"/>
    <w:rsid w:val="001270C8"/>
    <w:rsid w:val="00132AB5"/>
    <w:rsid w:val="0013354F"/>
    <w:rsid w:val="00160C5D"/>
    <w:rsid w:val="00165EF6"/>
    <w:rsid w:val="00175F2F"/>
    <w:rsid w:val="0018167F"/>
    <w:rsid w:val="00181EB8"/>
    <w:rsid w:val="001A26E3"/>
    <w:rsid w:val="001A5FEB"/>
    <w:rsid w:val="001A621B"/>
    <w:rsid w:val="001A7077"/>
    <w:rsid w:val="001B407D"/>
    <w:rsid w:val="001B6E41"/>
    <w:rsid w:val="001C0731"/>
    <w:rsid w:val="001C1058"/>
    <w:rsid w:val="001C6C21"/>
    <w:rsid w:val="001D0DB7"/>
    <w:rsid w:val="001D1AEA"/>
    <w:rsid w:val="001D2078"/>
    <w:rsid w:val="001E213D"/>
    <w:rsid w:val="001E5076"/>
    <w:rsid w:val="001F2024"/>
    <w:rsid w:val="001F285E"/>
    <w:rsid w:val="0020547A"/>
    <w:rsid w:val="00214404"/>
    <w:rsid w:val="00233B75"/>
    <w:rsid w:val="00236DE3"/>
    <w:rsid w:val="00245B6F"/>
    <w:rsid w:val="0024684B"/>
    <w:rsid w:val="00257399"/>
    <w:rsid w:val="002600EB"/>
    <w:rsid w:val="00270362"/>
    <w:rsid w:val="002709B5"/>
    <w:rsid w:val="00276575"/>
    <w:rsid w:val="002765B2"/>
    <w:rsid w:val="00287F76"/>
    <w:rsid w:val="0029294B"/>
    <w:rsid w:val="00296CA7"/>
    <w:rsid w:val="00296E59"/>
    <w:rsid w:val="002B4265"/>
    <w:rsid w:val="002B4B10"/>
    <w:rsid w:val="002D062D"/>
    <w:rsid w:val="002D37A4"/>
    <w:rsid w:val="002D5B31"/>
    <w:rsid w:val="002E3043"/>
    <w:rsid w:val="002F098D"/>
    <w:rsid w:val="002F3F36"/>
    <w:rsid w:val="002F4A47"/>
    <w:rsid w:val="0030451D"/>
    <w:rsid w:val="00305210"/>
    <w:rsid w:val="00316999"/>
    <w:rsid w:val="00316F26"/>
    <w:rsid w:val="0032002F"/>
    <w:rsid w:val="0033120F"/>
    <w:rsid w:val="0033385F"/>
    <w:rsid w:val="00364CB0"/>
    <w:rsid w:val="00370D36"/>
    <w:rsid w:val="003924B6"/>
    <w:rsid w:val="003A7301"/>
    <w:rsid w:val="003B2EC1"/>
    <w:rsid w:val="003C025B"/>
    <w:rsid w:val="003C3683"/>
    <w:rsid w:val="003C4CE2"/>
    <w:rsid w:val="003D138B"/>
    <w:rsid w:val="003D4FA2"/>
    <w:rsid w:val="003E05E2"/>
    <w:rsid w:val="003E422B"/>
    <w:rsid w:val="003E773B"/>
    <w:rsid w:val="00403EF8"/>
    <w:rsid w:val="00404102"/>
    <w:rsid w:val="0040467B"/>
    <w:rsid w:val="0040749A"/>
    <w:rsid w:val="004126B8"/>
    <w:rsid w:val="0043310E"/>
    <w:rsid w:val="00435A1E"/>
    <w:rsid w:val="0043710D"/>
    <w:rsid w:val="00445897"/>
    <w:rsid w:val="004530C0"/>
    <w:rsid w:val="00460974"/>
    <w:rsid w:val="00460E79"/>
    <w:rsid w:val="004676F2"/>
    <w:rsid w:val="00497979"/>
    <w:rsid w:val="004C462C"/>
    <w:rsid w:val="004C61AC"/>
    <w:rsid w:val="004C7F42"/>
    <w:rsid w:val="004D7E41"/>
    <w:rsid w:val="004E22A8"/>
    <w:rsid w:val="004E557F"/>
    <w:rsid w:val="004E6BB5"/>
    <w:rsid w:val="004F616D"/>
    <w:rsid w:val="0050119D"/>
    <w:rsid w:val="00516C19"/>
    <w:rsid w:val="005219CC"/>
    <w:rsid w:val="00522189"/>
    <w:rsid w:val="00540ABE"/>
    <w:rsid w:val="00543570"/>
    <w:rsid w:val="00546E85"/>
    <w:rsid w:val="0054732F"/>
    <w:rsid w:val="00552BB3"/>
    <w:rsid w:val="005541DA"/>
    <w:rsid w:val="00555BEE"/>
    <w:rsid w:val="00556CAD"/>
    <w:rsid w:val="005577CA"/>
    <w:rsid w:val="005619BD"/>
    <w:rsid w:val="0056399E"/>
    <w:rsid w:val="005676E8"/>
    <w:rsid w:val="00571977"/>
    <w:rsid w:val="00575C4F"/>
    <w:rsid w:val="00575CEB"/>
    <w:rsid w:val="005857F2"/>
    <w:rsid w:val="005A1F13"/>
    <w:rsid w:val="005D1AC3"/>
    <w:rsid w:val="005E0439"/>
    <w:rsid w:val="00601EA0"/>
    <w:rsid w:val="00603BCD"/>
    <w:rsid w:val="006056D0"/>
    <w:rsid w:val="00610CBB"/>
    <w:rsid w:val="006142C7"/>
    <w:rsid w:val="0062147B"/>
    <w:rsid w:val="00627122"/>
    <w:rsid w:val="0063492E"/>
    <w:rsid w:val="00642A21"/>
    <w:rsid w:val="00642CB6"/>
    <w:rsid w:val="00643870"/>
    <w:rsid w:val="00644037"/>
    <w:rsid w:val="00650D3D"/>
    <w:rsid w:val="006666D7"/>
    <w:rsid w:val="00667080"/>
    <w:rsid w:val="006819A1"/>
    <w:rsid w:val="00681A3B"/>
    <w:rsid w:val="00685371"/>
    <w:rsid w:val="00693B6E"/>
    <w:rsid w:val="006A064E"/>
    <w:rsid w:val="006A3296"/>
    <w:rsid w:val="006A7CBD"/>
    <w:rsid w:val="006B34D4"/>
    <w:rsid w:val="006B39DC"/>
    <w:rsid w:val="006C796F"/>
    <w:rsid w:val="006D162C"/>
    <w:rsid w:val="006E37E8"/>
    <w:rsid w:val="006F3EC6"/>
    <w:rsid w:val="0070189B"/>
    <w:rsid w:val="00701910"/>
    <w:rsid w:val="00704FA3"/>
    <w:rsid w:val="007060E7"/>
    <w:rsid w:val="00723E88"/>
    <w:rsid w:val="007257A1"/>
    <w:rsid w:val="007349EE"/>
    <w:rsid w:val="00736721"/>
    <w:rsid w:val="00737D24"/>
    <w:rsid w:val="007409D1"/>
    <w:rsid w:val="007430E6"/>
    <w:rsid w:val="007443C1"/>
    <w:rsid w:val="0074482A"/>
    <w:rsid w:val="00747469"/>
    <w:rsid w:val="007A2BA2"/>
    <w:rsid w:val="007A5D9B"/>
    <w:rsid w:val="007A7D92"/>
    <w:rsid w:val="007B45FA"/>
    <w:rsid w:val="007D1A47"/>
    <w:rsid w:val="007E4AFF"/>
    <w:rsid w:val="00802201"/>
    <w:rsid w:val="00807551"/>
    <w:rsid w:val="0081525B"/>
    <w:rsid w:val="00816140"/>
    <w:rsid w:val="008243E4"/>
    <w:rsid w:val="00827428"/>
    <w:rsid w:val="008431D7"/>
    <w:rsid w:val="008475D9"/>
    <w:rsid w:val="0086023E"/>
    <w:rsid w:val="008A19C3"/>
    <w:rsid w:val="008A1C6A"/>
    <w:rsid w:val="008A4A10"/>
    <w:rsid w:val="008A5F20"/>
    <w:rsid w:val="008B5D42"/>
    <w:rsid w:val="008D4D09"/>
    <w:rsid w:val="008E0157"/>
    <w:rsid w:val="008E4E69"/>
    <w:rsid w:val="008E66FB"/>
    <w:rsid w:val="008F7C09"/>
    <w:rsid w:val="00901404"/>
    <w:rsid w:val="00904A7B"/>
    <w:rsid w:val="0090680C"/>
    <w:rsid w:val="00911512"/>
    <w:rsid w:val="009436CA"/>
    <w:rsid w:val="009504C0"/>
    <w:rsid w:val="00960942"/>
    <w:rsid w:val="00962E89"/>
    <w:rsid w:val="00964C8C"/>
    <w:rsid w:val="009807E2"/>
    <w:rsid w:val="00985DEF"/>
    <w:rsid w:val="00990C76"/>
    <w:rsid w:val="00991B60"/>
    <w:rsid w:val="0099652F"/>
    <w:rsid w:val="009A040E"/>
    <w:rsid w:val="009A13C9"/>
    <w:rsid w:val="009A274C"/>
    <w:rsid w:val="009B5A01"/>
    <w:rsid w:val="009C6E95"/>
    <w:rsid w:val="009C7A8C"/>
    <w:rsid w:val="00A06FBA"/>
    <w:rsid w:val="00A12C80"/>
    <w:rsid w:val="00A1377A"/>
    <w:rsid w:val="00A2017D"/>
    <w:rsid w:val="00A21495"/>
    <w:rsid w:val="00A2158B"/>
    <w:rsid w:val="00A33753"/>
    <w:rsid w:val="00A34FDF"/>
    <w:rsid w:val="00A35427"/>
    <w:rsid w:val="00A412CA"/>
    <w:rsid w:val="00A47E0C"/>
    <w:rsid w:val="00A60CF4"/>
    <w:rsid w:val="00A65D96"/>
    <w:rsid w:val="00A660C4"/>
    <w:rsid w:val="00A74800"/>
    <w:rsid w:val="00A75454"/>
    <w:rsid w:val="00A8310C"/>
    <w:rsid w:val="00A9754A"/>
    <w:rsid w:val="00A97D13"/>
    <w:rsid w:val="00AA6572"/>
    <w:rsid w:val="00AB3E81"/>
    <w:rsid w:val="00AC6EF1"/>
    <w:rsid w:val="00AE08ED"/>
    <w:rsid w:val="00AE2145"/>
    <w:rsid w:val="00AF2BCF"/>
    <w:rsid w:val="00B02C09"/>
    <w:rsid w:val="00B07895"/>
    <w:rsid w:val="00B1265B"/>
    <w:rsid w:val="00B164E8"/>
    <w:rsid w:val="00B21666"/>
    <w:rsid w:val="00B3390B"/>
    <w:rsid w:val="00B33984"/>
    <w:rsid w:val="00B40D59"/>
    <w:rsid w:val="00B4333C"/>
    <w:rsid w:val="00B54494"/>
    <w:rsid w:val="00B615FF"/>
    <w:rsid w:val="00B625AD"/>
    <w:rsid w:val="00B92EBB"/>
    <w:rsid w:val="00B936D9"/>
    <w:rsid w:val="00BA52C6"/>
    <w:rsid w:val="00BB6D05"/>
    <w:rsid w:val="00BC0066"/>
    <w:rsid w:val="00BD3E3B"/>
    <w:rsid w:val="00BE0FFD"/>
    <w:rsid w:val="00BF2148"/>
    <w:rsid w:val="00C03184"/>
    <w:rsid w:val="00C037EF"/>
    <w:rsid w:val="00C046BE"/>
    <w:rsid w:val="00C12EA2"/>
    <w:rsid w:val="00C24B79"/>
    <w:rsid w:val="00C35558"/>
    <w:rsid w:val="00C37132"/>
    <w:rsid w:val="00C42F13"/>
    <w:rsid w:val="00C43248"/>
    <w:rsid w:val="00C43B8B"/>
    <w:rsid w:val="00C508A8"/>
    <w:rsid w:val="00C51F75"/>
    <w:rsid w:val="00C55439"/>
    <w:rsid w:val="00C563E3"/>
    <w:rsid w:val="00C7333F"/>
    <w:rsid w:val="00C75EDE"/>
    <w:rsid w:val="00C80F26"/>
    <w:rsid w:val="00C8296B"/>
    <w:rsid w:val="00C8459D"/>
    <w:rsid w:val="00C9093D"/>
    <w:rsid w:val="00C97528"/>
    <w:rsid w:val="00CA44FD"/>
    <w:rsid w:val="00CB55E2"/>
    <w:rsid w:val="00CC1840"/>
    <w:rsid w:val="00CC4380"/>
    <w:rsid w:val="00CC53BC"/>
    <w:rsid w:val="00CC68B5"/>
    <w:rsid w:val="00CD5F3C"/>
    <w:rsid w:val="00CE133E"/>
    <w:rsid w:val="00CF1892"/>
    <w:rsid w:val="00CF66C0"/>
    <w:rsid w:val="00D04876"/>
    <w:rsid w:val="00D15B42"/>
    <w:rsid w:val="00D27019"/>
    <w:rsid w:val="00D27F05"/>
    <w:rsid w:val="00D37646"/>
    <w:rsid w:val="00D42F5E"/>
    <w:rsid w:val="00D4437B"/>
    <w:rsid w:val="00D452CF"/>
    <w:rsid w:val="00D47AF8"/>
    <w:rsid w:val="00D51E67"/>
    <w:rsid w:val="00D53378"/>
    <w:rsid w:val="00D546BC"/>
    <w:rsid w:val="00D600B7"/>
    <w:rsid w:val="00D615C8"/>
    <w:rsid w:val="00D63B22"/>
    <w:rsid w:val="00D803F6"/>
    <w:rsid w:val="00D86957"/>
    <w:rsid w:val="00D9050C"/>
    <w:rsid w:val="00D926FF"/>
    <w:rsid w:val="00D93FAC"/>
    <w:rsid w:val="00DA605F"/>
    <w:rsid w:val="00DA75B5"/>
    <w:rsid w:val="00DB2D57"/>
    <w:rsid w:val="00DC569F"/>
    <w:rsid w:val="00DD5A88"/>
    <w:rsid w:val="00DE2381"/>
    <w:rsid w:val="00DE6D03"/>
    <w:rsid w:val="00DE7437"/>
    <w:rsid w:val="00E00437"/>
    <w:rsid w:val="00E00475"/>
    <w:rsid w:val="00E058A1"/>
    <w:rsid w:val="00E114F3"/>
    <w:rsid w:val="00E26241"/>
    <w:rsid w:val="00E30045"/>
    <w:rsid w:val="00E324BB"/>
    <w:rsid w:val="00E331D4"/>
    <w:rsid w:val="00E338BE"/>
    <w:rsid w:val="00E35664"/>
    <w:rsid w:val="00E40801"/>
    <w:rsid w:val="00E5387C"/>
    <w:rsid w:val="00E609D4"/>
    <w:rsid w:val="00E66559"/>
    <w:rsid w:val="00E80B5A"/>
    <w:rsid w:val="00E82165"/>
    <w:rsid w:val="00E8341B"/>
    <w:rsid w:val="00E930A6"/>
    <w:rsid w:val="00E94B7F"/>
    <w:rsid w:val="00E96C9F"/>
    <w:rsid w:val="00EA364F"/>
    <w:rsid w:val="00EA7267"/>
    <w:rsid w:val="00EB0F5C"/>
    <w:rsid w:val="00EB45E3"/>
    <w:rsid w:val="00EB5031"/>
    <w:rsid w:val="00EB761D"/>
    <w:rsid w:val="00EC0062"/>
    <w:rsid w:val="00EC545B"/>
    <w:rsid w:val="00EC7909"/>
    <w:rsid w:val="00ED6DFF"/>
    <w:rsid w:val="00EE0A16"/>
    <w:rsid w:val="00EE14E1"/>
    <w:rsid w:val="00EE2C02"/>
    <w:rsid w:val="00EE4C57"/>
    <w:rsid w:val="00EE4D62"/>
    <w:rsid w:val="00EF2D82"/>
    <w:rsid w:val="00EF504B"/>
    <w:rsid w:val="00F0100A"/>
    <w:rsid w:val="00F06D41"/>
    <w:rsid w:val="00F114D9"/>
    <w:rsid w:val="00F13826"/>
    <w:rsid w:val="00F14BBE"/>
    <w:rsid w:val="00F14C02"/>
    <w:rsid w:val="00F21064"/>
    <w:rsid w:val="00F218D9"/>
    <w:rsid w:val="00F23593"/>
    <w:rsid w:val="00F2492A"/>
    <w:rsid w:val="00F2639D"/>
    <w:rsid w:val="00F26D1F"/>
    <w:rsid w:val="00F71E1F"/>
    <w:rsid w:val="00F737FC"/>
    <w:rsid w:val="00F8335C"/>
    <w:rsid w:val="00F83A2B"/>
    <w:rsid w:val="00F869E3"/>
    <w:rsid w:val="00F9798A"/>
    <w:rsid w:val="00FA30D0"/>
    <w:rsid w:val="00FA3B7E"/>
    <w:rsid w:val="00FA4751"/>
    <w:rsid w:val="00FA6B24"/>
    <w:rsid w:val="00FB2226"/>
    <w:rsid w:val="00FB3C61"/>
    <w:rsid w:val="00FB74D8"/>
    <w:rsid w:val="00FC23FD"/>
    <w:rsid w:val="00FC4DB6"/>
    <w:rsid w:val="00FC7101"/>
    <w:rsid w:val="00FE1602"/>
    <w:rsid w:val="00FE39E7"/>
    <w:rsid w:val="00FE4708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92AA2-B8FE-44F5-A348-B7667037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customStyle="1" w:styleId="1">
    <w:name w:val="Текст сноски1"/>
    <w:basedOn w:val="a"/>
    <w:next w:val="af0"/>
    <w:link w:val="af1"/>
    <w:uiPriority w:val="99"/>
    <w:semiHidden/>
    <w:unhideWhenUsed/>
    <w:rsid w:val="009609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1"/>
    <w:uiPriority w:val="99"/>
    <w:semiHidden/>
    <w:rsid w:val="00960942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60942"/>
    <w:rPr>
      <w:vertAlign w:val="superscript"/>
    </w:rPr>
  </w:style>
  <w:style w:type="paragraph" w:styleId="af0">
    <w:name w:val="footnote text"/>
    <w:basedOn w:val="a"/>
    <w:link w:val="10"/>
    <w:uiPriority w:val="99"/>
    <w:semiHidden/>
    <w:unhideWhenUsed/>
    <w:rsid w:val="00960942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f0"/>
    <w:uiPriority w:val="99"/>
    <w:semiHidden/>
    <w:rsid w:val="009609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B84F-5321-4A76-8E67-9E54BF06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64</cp:revision>
  <cp:lastPrinted>2018-07-18T12:20:00Z</cp:lastPrinted>
  <dcterms:created xsi:type="dcterms:W3CDTF">2018-07-03T06:21:00Z</dcterms:created>
  <dcterms:modified xsi:type="dcterms:W3CDTF">2024-09-10T13:30:00Z</dcterms:modified>
</cp:coreProperties>
</file>